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A750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3C867C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4119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84BA6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FE65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1B380B">
        <w:rPr>
          <w:sz w:val="22"/>
          <w:szCs w:val="22"/>
          <w:lang w:eastAsia="sk-SK"/>
        </w:rPr>
        <w:t xml:space="preserve">I.T. </w:t>
      </w:r>
      <w:proofErr w:type="spellStart"/>
      <w:r w:rsidR="001B380B">
        <w:rPr>
          <w:sz w:val="22"/>
          <w:szCs w:val="22"/>
          <w:lang w:eastAsia="sk-SK"/>
        </w:rPr>
        <w:t>klímaservis</w:t>
      </w:r>
      <w:proofErr w:type="spellEnd"/>
      <w:r w:rsidR="001B380B">
        <w:rPr>
          <w:sz w:val="22"/>
          <w:szCs w:val="22"/>
          <w:lang w:eastAsia="sk-SK"/>
        </w:rPr>
        <w:t xml:space="preserve"> s.r.o. </w:t>
      </w:r>
    </w:p>
    <w:p w14:paraId="3264B19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 xml:space="preserve">Hlavná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</w:t>
      </w:r>
      <w:r w:rsidR="001B380B">
        <w:rPr>
          <w:sz w:val="22"/>
          <w:szCs w:val="22"/>
          <w:lang w:eastAsia="sk-SK"/>
        </w:rPr>
        <w:t>554/10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5BFD857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B380B">
        <w:rPr>
          <w:sz w:val="22"/>
          <w:szCs w:val="22"/>
          <w:lang w:val="cs-CZ"/>
        </w:rPr>
        <w:t>53649885</w:t>
      </w:r>
    </w:p>
    <w:p w14:paraId="27F5BBA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>27</w:t>
      </w:r>
      <w:r w:rsidR="00912D9C">
        <w:rPr>
          <w:sz w:val="22"/>
          <w:szCs w:val="22"/>
          <w:lang w:eastAsia="sk-SK"/>
        </w:rPr>
        <w:t>.0</w:t>
      </w:r>
      <w:r w:rsidR="001B380B">
        <w:rPr>
          <w:sz w:val="22"/>
          <w:szCs w:val="22"/>
          <w:lang w:eastAsia="sk-SK"/>
        </w:rPr>
        <w:t>3</w:t>
      </w:r>
      <w:r w:rsidR="00912D9C">
        <w:rPr>
          <w:sz w:val="22"/>
          <w:szCs w:val="22"/>
          <w:lang w:eastAsia="sk-SK"/>
        </w:rPr>
        <w:t>.20</w:t>
      </w:r>
      <w:r w:rsidR="001B380B">
        <w:rPr>
          <w:sz w:val="22"/>
          <w:szCs w:val="22"/>
          <w:lang w:eastAsia="sk-SK"/>
        </w:rPr>
        <w:t>2</w:t>
      </w:r>
      <w:r w:rsidR="00912D9C">
        <w:rPr>
          <w:sz w:val="22"/>
          <w:szCs w:val="22"/>
          <w:lang w:eastAsia="sk-SK"/>
        </w:rPr>
        <w:t>1</w:t>
      </w:r>
    </w:p>
    <w:p w14:paraId="192D1A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380B">
        <w:rPr>
          <w:rFonts w:cs="Arial Narrow"/>
          <w:sz w:val="22"/>
          <w:szCs w:val="22"/>
        </w:rPr>
        <w:t xml:space="preserve">27.03.2021 </w:t>
      </w:r>
    </w:p>
    <w:p w14:paraId="72563ED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542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1839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1800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89A6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CEC0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B559A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A3CBD7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3D9D2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C2C4F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80B5C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DCDE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6034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FCF25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E64C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621CE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EF89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94A0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1A10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2D032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01EC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D4CE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F7596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F19A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DEE7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E4F06" w14:textId="050E6BB9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7E0A5F29" w14:textId="327D1276" w:rsidR="00E65262" w:rsidRPr="00D90FC4" w:rsidRDefault="0089122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2B9D94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AE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603CEA" w14:textId="6C06E08B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280D91C2" w14:textId="62DE9E9A" w:rsidR="00E65262" w:rsidRPr="00D90FC4" w:rsidRDefault="0089122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671839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57926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974178" w14:textId="77777777"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6B77535" w14:textId="1F2A8C53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757A6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ADC74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C284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74154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2622A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13AF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4204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B8FABF" w14:textId="2AEC93C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891226">
        <w:rPr>
          <w:sz w:val="22"/>
          <w:szCs w:val="22"/>
        </w:rPr>
        <w:t>24900,75</w:t>
      </w:r>
      <w:r w:rsidR="00E1659E">
        <w:rPr>
          <w:sz w:val="22"/>
          <w:szCs w:val="22"/>
        </w:rPr>
        <w:t xml:space="preserve"> Eur.</w:t>
      </w:r>
    </w:p>
    <w:p w14:paraId="5B782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3657EE" w14:textId="1A95FB6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1B380B">
        <w:rPr>
          <w:sz w:val="22"/>
          <w:szCs w:val="22"/>
        </w:rPr>
        <w:t xml:space="preserve">v hodnote : </w:t>
      </w:r>
      <w:r w:rsidR="007F55A9">
        <w:rPr>
          <w:sz w:val="22"/>
          <w:szCs w:val="22"/>
        </w:rPr>
        <w:t>5</w:t>
      </w:r>
      <w:r w:rsidR="00891226">
        <w:rPr>
          <w:sz w:val="22"/>
          <w:szCs w:val="22"/>
        </w:rPr>
        <w:t>5438,90</w:t>
      </w:r>
      <w:r w:rsidR="001B380B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BD81F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D32BEC5" w14:textId="1E68013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B380B">
        <w:rPr>
          <w:sz w:val="22"/>
          <w:szCs w:val="22"/>
        </w:rPr>
        <w:t xml:space="preserve"> </w:t>
      </w:r>
      <w:r w:rsidR="00891226">
        <w:rPr>
          <w:sz w:val="22"/>
          <w:szCs w:val="22"/>
        </w:rPr>
        <w:t>214730,22</w:t>
      </w:r>
      <w:r w:rsidR="001B380B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4ECD8F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04AFE7" w14:textId="77777777" w:rsidR="001B380B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</w:p>
    <w:p w14:paraId="31DD0031" w14:textId="3DD7DA3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 w:rsidR="00891226">
        <w:rPr>
          <w:sz w:val="22"/>
          <w:szCs w:val="22"/>
        </w:rPr>
        <w:t xml:space="preserve">v pokladni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891226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891226">
        <w:rPr>
          <w:sz w:val="22"/>
          <w:szCs w:val="22"/>
        </w:rPr>
        <w:t>1081,17</w:t>
      </w:r>
      <w:r w:rsidR="001B380B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  <w:r w:rsidR="00891226">
        <w:rPr>
          <w:sz w:val="22"/>
          <w:szCs w:val="22"/>
        </w:rPr>
        <w:t>. Na bežnom účte : 4267,16 Eur</w:t>
      </w:r>
      <w:r>
        <w:rPr>
          <w:sz w:val="22"/>
          <w:szCs w:val="22"/>
        </w:rPr>
        <w:t xml:space="preserve">  </w:t>
      </w:r>
    </w:p>
    <w:p w14:paraId="065D3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48E69C" w14:textId="0FB5428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891226">
        <w:rPr>
          <w:sz w:val="22"/>
          <w:szCs w:val="22"/>
        </w:rPr>
        <w:t>180340,98</w:t>
      </w:r>
      <w:r w:rsidR="007A0A7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>Eur</w:t>
      </w:r>
      <w:r w:rsidR="00E1659E">
        <w:rPr>
          <w:sz w:val="22"/>
          <w:szCs w:val="22"/>
        </w:rPr>
        <w:t>.</w:t>
      </w:r>
    </w:p>
    <w:p w14:paraId="24C3D4C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786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6E88C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782D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1AF2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69A6F1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3F36265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B6AD4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689DA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75029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7F1E6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D2F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E7322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20CB4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82D6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756F8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433C9F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4795F4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49E80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56892A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FD8F4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2C00A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021B858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8A9F2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6ABE17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DA34228" w14:textId="77777777" w:rsidTr="00477132">
        <w:tc>
          <w:tcPr>
            <w:tcW w:w="2046" w:type="pct"/>
            <w:vAlign w:val="center"/>
          </w:tcPr>
          <w:p w14:paraId="199A417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DCDF9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D82F8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9DBB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2DA7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A62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1E6F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91226" w:rsidRPr="00337C6C" w14:paraId="41F80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1E6173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8D76A8" w14:textId="3EAC011F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0341</w:t>
            </w:r>
          </w:p>
        </w:tc>
        <w:tc>
          <w:tcPr>
            <w:tcW w:w="1571" w:type="pct"/>
            <w:vAlign w:val="center"/>
          </w:tcPr>
          <w:p w14:paraId="450DEADD" w14:textId="60C9786C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238</w:t>
            </w:r>
          </w:p>
        </w:tc>
      </w:tr>
      <w:tr w:rsidR="00891226" w:rsidRPr="00337C6C" w14:paraId="4DD383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317FA37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E6FC2E" w14:textId="58717F99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41</w:t>
            </w:r>
          </w:p>
        </w:tc>
        <w:tc>
          <w:tcPr>
            <w:tcW w:w="1571" w:type="pct"/>
            <w:vAlign w:val="center"/>
          </w:tcPr>
          <w:p w14:paraId="1D652F47" w14:textId="2C1DB05C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38</w:t>
            </w:r>
          </w:p>
        </w:tc>
      </w:tr>
      <w:tr w:rsidR="00891226" w:rsidRPr="00337C6C" w14:paraId="7E506398" w14:textId="77777777" w:rsidTr="00AA6642">
        <w:tc>
          <w:tcPr>
            <w:tcW w:w="2046" w:type="pct"/>
            <w:vAlign w:val="center"/>
          </w:tcPr>
          <w:p w14:paraId="467A9E61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91ACE8B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72AC7F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1226" w:rsidRPr="00337C6C" w14:paraId="216900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D09A7CA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76EE0A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96C0A3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91226" w:rsidRPr="00337C6C" w14:paraId="067D24A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AE187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EAC8D0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26CC6C" w14:textId="77777777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1226" w:rsidRPr="00337C6C" w14:paraId="12852C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2DC5B" w14:textId="77777777" w:rsidR="00891226" w:rsidRPr="00337C6C" w:rsidRDefault="00891226" w:rsidP="0089122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FC3473" w14:textId="20F32F2B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41</w:t>
            </w:r>
          </w:p>
        </w:tc>
        <w:tc>
          <w:tcPr>
            <w:tcW w:w="1571" w:type="pct"/>
            <w:vAlign w:val="center"/>
          </w:tcPr>
          <w:p w14:paraId="1A74EBC2" w14:textId="0A038D32" w:rsidR="00891226" w:rsidRPr="00337C6C" w:rsidRDefault="00891226" w:rsidP="008912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38</w:t>
            </w:r>
          </w:p>
        </w:tc>
      </w:tr>
    </w:tbl>
    <w:p w14:paraId="19F5AA2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8D962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C7076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74BA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26F79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EF43EC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B1A49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8131F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66EB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C7503F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669FE12" w14:textId="77777777" w:rsidTr="00477132">
        <w:tc>
          <w:tcPr>
            <w:tcW w:w="1257" w:type="pct"/>
            <w:vAlign w:val="center"/>
          </w:tcPr>
          <w:p w14:paraId="4024F4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B7D1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AE3E7A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3AFC9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F8D7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BBC0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44C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56C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80B2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58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D4E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AD2C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D8DA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357D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43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5220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B81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F758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98AC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1758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A61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C66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8E3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006D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39C1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86792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7556F3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5548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3D97D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A591A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D28CD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72CD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354D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E442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CE1D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44896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57D88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B1AC8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85E51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B2718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B94D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CC3C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52DDE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BAB44D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47C38C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9B1A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4A57D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019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654C1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248A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DAD9E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72EF" w14:textId="77777777" w:rsidR="00501BFA" w:rsidRDefault="00501BFA" w:rsidP="00347C39">
      <w:pPr>
        <w:spacing w:before="0" w:after="0" w:line="240" w:lineRule="auto"/>
      </w:pPr>
      <w:r>
        <w:separator/>
      </w:r>
    </w:p>
  </w:endnote>
  <w:endnote w:type="continuationSeparator" w:id="0">
    <w:p w14:paraId="31BE81ED" w14:textId="77777777" w:rsidR="00501BFA" w:rsidRDefault="00501B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80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1002">
      <w:rPr>
        <w:szCs w:val="20"/>
      </w:rPr>
      <w:fldChar w:fldCharType="begin"/>
    </w:r>
    <w:r>
      <w:rPr>
        <w:szCs w:val="20"/>
      </w:rPr>
      <w:instrText>PAGE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  <w:r>
      <w:rPr>
        <w:szCs w:val="20"/>
      </w:rPr>
      <w:t xml:space="preserve"> z </w:t>
    </w:r>
    <w:r w:rsidR="00181002">
      <w:rPr>
        <w:szCs w:val="20"/>
      </w:rPr>
      <w:fldChar w:fldCharType="begin"/>
    </w:r>
    <w:r>
      <w:rPr>
        <w:szCs w:val="20"/>
      </w:rPr>
      <w:instrText>NUMPAGES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65C4" w14:textId="77777777" w:rsidR="00D4369A" w:rsidRDefault="00D4369A">
    <w:pPr>
      <w:pStyle w:val="Pta"/>
      <w:jc w:val="right"/>
    </w:pPr>
    <w:r>
      <w:t xml:space="preserve">Strana </w:t>
    </w:r>
    <w:r w:rsidR="00BE37FC">
      <w:fldChar w:fldCharType="begin"/>
    </w:r>
    <w:r w:rsidR="00BE37FC">
      <w:instrText>PAGE   \* MERGEFORMAT</w:instrText>
    </w:r>
    <w:r w:rsidR="00BE37FC">
      <w:fldChar w:fldCharType="separate"/>
    </w:r>
    <w:r w:rsidR="00E15286">
      <w:rPr>
        <w:noProof/>
      </w:rPr>
      <w:t>6</w:t>
    </w:r>
    <w:r w:rsidR="00BE37FC">
      <w:rPr>
        <w:noProof/>
      </w:rPr>
      <w:fldChar w:fldCharType="end"/>
    </w:r>
  </w:p>
  <w:p w14:paraId="1A51BF7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3124" w14:textId="77777777" w:rsidR="00501BFA" w:rsidRDefault="00501BF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EC32A3" w14:textId="77777777" w:rsidR="00501BFA" w:rsidRDefault="00501B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58A6" w14:textId="14DF4A17" w:rsidR="003C53B4" w:rsidRDefault="007F55A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5E72A4" wp14:editId="2B45191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5B7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67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E72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AB5B7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212145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60F517" wp14:editId="4FB33D8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9B06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proofErr w:type="gramEnd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498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F51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109B06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536498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74268" wp14:editId="6D56241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81C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7426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B6581C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E8DD" w14:textId="77777777" w:rsidR="00335024" w:rsidRDefault="00335024">
    <w:pPr>
      <w:pStyle w:val="Hlavika"/>
      <w:jc w:val="right"/>
    </w:pPr>
  </w:p>
  <w:p w14:paraId="1C7261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81002"/>
    <w:rsid w:val="001A0486"/>
    <w:rsid w:val="001A0EE6"/>
    <w:rsid w:val="001A31FC"/>
    <w:rsid w:val="001B0350"/>
    <w:rsid w:val="001B2ABE"/>
    <w:rsid w:val="001B380B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1BFA"/>
    <w:rsid w:val="00503A66"/>
    <w:rsid w:val="00507837"/>
    <w:rsid w:val="00516408"/>
    <w:rsid w:val="005241E9"/>
    <w:rsid w:val="00532997"/>
    <w:rsid w:val="005332EB"/>
    <w:rsid w:val="00537983"/>
    <w:rsid w:val="00537BC9"/>
    <w:rsid w:val="00545EAC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0A7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55A9"/>
    <w:rsid w:val="00800315"/>
    <w:rsid w:val="00801336"/>
    <w:rsid w:val="008260E8"/>
    <w:rsid w:val="00831A38"/>
    <w:rsid w:val="008340D6"/>
    <w:rsid w:val="00834132"/>
    <w:rsid w:val="00840424"/>
    <w:rsid w:val="008601BD"/>
    <w:rsid w:val="00861A8B"/>
    <w:rsid w:val="00863CBA"/>
    <w:rsid w:val="008807A2"/>
    <w:rsid w:val="00886A8B"/>
    <w:rsid w:val="00891226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5CE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37FC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7B1A2"/>
  <w15:docId w15:val="{74F69AEB-3FD8-4844-B657-C22F06FF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09-8FB9-436E-8A3B-4DB93B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4-06-04T10:09:00Z</dcterms:created>
  <dcterms:modified xsi:type="dcterms:W3CDTF">2024-06-04T10:09:00Z</dcterms:modified>
</cp:coreProperties>
</file>